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目录清单（市经信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概况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或</w:t>
            </w: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或</w:t>
            </w:r>
            <w:r>
              <w:rPr>
                <w:sz w:val="20"/>
                <w:szCs w:val="20"/>
              </w:rPr>
              <w:t>下属单位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法规公文</w:t>
            </w:r>
          </w:p>
        </w:tc>
        <w:tc>
          <w:tcPr>
            <w:tcW w:w="1128" w:type="dxa"/>
            <w:tcBorders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单位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国家法律法规，有关文件和规范性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点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重点项目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000000"/>
                <w:sz w:val="20"/>
                <w:szCs w:val="20"/>
              </w:rPr>
              <w:t>711号）</w:t>
            </w:r>
          </w:p>
        </w:tc>
        <w:tc>
          <w:tcPr>
            <w:tcW w:w="1334" w:type="dxa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 xml:space="preserve">政务微博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规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年度工作目标及其执行情况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应急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突发事件应急预案、应急准备及应对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局政务工作相关动态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统计数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相关数据发布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人大政协提案议案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建设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自身建设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专项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相关专项经费公示、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施行政处罚、行政强制的依据、条件、程序及本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683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831312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2105E3"/>
    <w:rsid w:val="00303D4B"/>
    <w:rsid w:val="00395AF4"/>
    <w:rsid w:val="003D1B38"/>
    <w:rsid w:val="00473977"/>
    <w:rsid w:val="004C38BD"/>
    <w:rsid w:val="00537948"/>
    <w:rsid w:val="00716847"/>
    <w:rsid w:val="00730BD9"/>
    <w:rsid w:val="007D3337"/>
    <w:rsid w:val="008420FC"/>
    <w:rsid w:val="009301FD"/>
    <w:rsid w:val="00993677"/>
    <w:rsid w:val="009C2F4E"/>
    <w:rsid w:val="009D1B2C"/>
    <w:rsid w:val="00A4740C"/>
    <w:rsid w:val="00A970EC"/>
    <w:rsid w:val="00A9754D"/>
    <w:rsid w:val="00AD4AC5"/>
    <w:rsid w:val="00B22586"/>
    <w:rsid w:val="00BB009B"/>
    <w:rsid w:val="00BF2B5C"/>
    <w:rsid w:val="00C32EB7"/>
    <w:rsid w:val="00C9374F"/>
    <w:rsid w:val="00CA06D6"/>
    <w:rsid w:val="00E00E54"/>
    <w:rsid w:val="00E124C1"/>
    <w:rsid w:val="789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ADDBA-DB4E-409C-A687-DC2310B71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2</Words>
  <Characters>3663</Characters>
  <Lines>30</Lines>
  <Paragraphs>8</Paragraphs>
  <TotalTime>1</TotalTime>
  <ScaleCrop>false</ScaleCrop>
  <LinksUpToDate>false</LinksUpToDate>
  <CharactersWithSpaces>429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2:57:00Z</dcterms:created>
  <dc:creator>沈佳丽</dc:creator>
  <cp:lastModifiedBy>admin</cp:lastModifiedBy>
  <dcterms:modified xsi:type="dcterms:W3CDTF">2019-09-05T06:5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